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B140" w14:textId="50C52C91" w:rsidR="00211F3C" w:rsidRDefault="00211F3C" w:rsidP="00D721EF">
      <w:pPr>
        <w:jc w:val="center"/>
        <w:rPr>
          <w:lang w:val="en-ID"/>
        </w:rPr>
      </w:pPr>
      <w:r w:rsidRPr="00D721EF">
        <w:rPr>
          <w:b/>
          <w:bCs/>
          <w:lang w:val="en-ID"/>
        </w:rPr>
        <w:t>JUDUL</w:t>
      </w:r>
    </w:p>
    <w:p w14:paraId="374B8EB8" w14:textId="68AEECBA" w:rsidR="003C2F28" w:rsidRDefault="003C2F28" w:rsidP="003C2F28">
      <w:pPr>
        <w:rPr>
          <w:lang w:val="en-ID"/>
        </w:rPr>
      </w:pPr>
    </w:p>
    <w:p w14:paraId="19BC8B24" w14:textId="7132A94F" w:rsidR="003C2F28" w:rsidRDefault="003C2F28" w:rsidP="003C2F28">
      <w:pPr>
        <w:rPr>
          <w:lang w:val="en-ID"/>
        </w:rPr>
      </w:pPr>
    </w:p>
    <w:p w14:paraId="3F96359C" w14:textId="00936988" w:rsidR="003C2F28" w:rsidRDefault="003C2F28" w:rsidP="003C2F28">
      <w:pPr>
        <w:rPr>
          <w:lang w:val="en-ID"/>
        </w:rPr>
      </w:pPr>
    </w:p>
    <w:p w14:paraId="6AFAD7FE" w14:textId="343D2D46" w:rsidR="003C2F28" w:rsidRDefault="003C2F28" w:rsidP="003C2F28">
      <w:pPr>
        <w:rPr>
          <w:lang w:val="en-ID"/>
        </w:rPr>
      </w:pPr>
    </w:p>
    <w:p w14:paraId="29FEB5F7" w14:textId="77777777" w:rsidR="003C2F28" w:rsidRPr="003C2F28" w:rsidRDefault="003C2F28" w:rsidP="003C2F28">
      <w:pPr>
        <w:rPr>
          <w:lang w:val="en-ID"/>
        </w:rPr>
      </w:pPr>
    </w:p>
    <w:p w14:paraId="209A1B69" w14:textId="346DC8FB" w:rsidR="003C2F28" w:rsidRDefault="003C2F28" w:rsidP="003C2F28">
      <w:pPr>
        <w:jc w:val="center"/>
        <w:rPr>
          <w:lang w:val="en-ID"/>
        </w:rPr>
      </w:pPr>
      <w:r>
        <w:rPr>
          <w:lang w:val="en-ID"/>
        </w:rPr>
        <w:t>[Logo]</w:t>
      </w:r>
    </w:p>
    <w:p w14:paraId="72C4120F" w14:textId="66F5B139" w:rsidR="003C2F28" w:rsidRDefault="003C2F28" w:rsidP="003C2F28">
      <w:pPr>
        <w:rPr>
          <w:lang w:val="en-ID"/>
        </w:rPr>
      </w:pPr>
    </w:p>
    <w:p w14:paraId="79EACC59" w14:textId="3FAE6400" w:rsidR="003C2F28" w:rsidRDefault="003C2F28" w:rsidP="003C2F28">
      <w:pPr>
        <w:rPr>
          <w:lang w:val="en-ID"/>
        </w:rPr>
      </w:pPr>
    </w:p>
    <w:p w14:paraId="203F1C9C" w14:textId="30394086" w:rsidR="003C2F28" w:rsidRDefault="003C2F28" w:rsidP="003C2F28">
      <w:pPr>
        <w:rPr>
          <w:lang w:val="en-ID"/>
        </w:rPr>
      </w:pPr>
    </w:p>
    <w:p w14:paraId="1F6D22D5" w14:textId="38DE0A2A" w:rsidR="003C2F28" w:rsidRDefault="003C2F28" w:rsidP="003C2F28">
      <w:pPr>
        <w:rPr>
          <w:lang w:val="en-ID"/>
        </w:rPr>
      </w:pPr>
    </w:p>
    <w:p w14:paraId="3938BD5B" w14:textId="77777777" w:rsidR="003C2F28" w:rsidRDefault="003C2F28" w:rsidP="003C2F28">
      <w:pPr>
        <w:rPr>
          <w:lang w:val="en-ID"/>
        </w:rPr>
      </w:pPr>
    </w:p>
    <w:p w14:paraId="31142C2A" w14:textId="36C9840A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NAMA LENGKAP</w:t>
      </w:r>
    </w:p>
    <w:p w14:paraId="6BDB3B56" w14:textId="356F43AF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NIM</w:t>
      </w:r>
    </w:p>
    <w:p w14:paraId="088467F2" w14:textId="5A945A72" w:rsidR="003C2F28" w:rsidRPr="003C2F28" w:rsidRDefault="003C2F28" w:rsidP="003C2F28">
      <w:pPr>
        <w:jc w:val="center"/>
        <w:rPr>
          <w:b/>
          <w:bCs/>
          <w:lang w:val="en-ID"/>
        </w:rPr>
      </w:pPr>
    </w:p>
    <w:p w14:paraId="085EB5B6" w14:textId="77777777" w:rsidR="003C2F28" w:rsidRPr="003C2F28" w:rsidRDefault="003C2F28" w:rsidP="003C2F28">
      <w:pPr>
        <w:jc w:val="center"/>
        <w:rPr>
          <w:b/>
          <w:bCs/>
          <w:lang w:val="en-ID"/>
        </w:rPr>
      </w:pPr>
    </w:p>
    <w:p w14:paraId="090DAFBE" w14:textId="6CB2CC89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PRODI</w:t>
      </w:r>
      <w:r>
        <w:rPr>
          <w:b/>
          <w:bCs/>
          <w:lang w:val="en-ID"/>
        </w:rPr>
        <w:t xml:space="preserve"> DISINI</w:t>
      </w:r>
    </w:p>
    <w:p w14:paraId="7A924AE1" w14:textId="74E39E90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FAKULTAS</w:t>
      </w:r>
      <w:r>
        <w:rPr>
          <w:b/>
          <w:bCs/>
          <w:lang w:val="en-ID"/>
        </w:rPr>
        <w:t xml:space="preserve"> DISINI</w:t>
      </w:r>
    </w:p>
    <w:p w14:paraId="0EAA373C" w14:textId="6925DD97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UNIVERSITAS</w:t>
      </w:r>
      <w:r>
        <w:rPr>
          <w:b/>
          <w:bCs/>
          <w:lang w:val="en-ID"/>
        </w:rPr>
        <w:t xml:space="preserve"> DISINI</w:t>
      </w:r>
    </w:p>
    <w:p w14:paraId="44353B18" w14:textId="33B27C85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MAKASSAR</w:t>
      </w:r>
    </w:p>
    <w:p w14:paraId="615FD85A" w14:textId="7A1BB804" w:rsidR="003C2F28" w:rsidRPr="003C2F28" w:rsidRDefault="003C2F28" w:rsidP="003C2F28">
      <w:pPr>
        <w:jc w:val="center"/>
        <w:rPr>
          <w:b/>
          <w:bCs/>
          <w:lang w:val="en-ID"/>
        </w:rPr>
      </w:pPr>
      <w:r w:rsidRPr="003C2F28">
        <w:rPr>
          <w:b/>
          <w:bCs/>
          <w:lang w:val="en-ID"/>
        </w:rPr>
        <w:t>2023</w:t>
      </w:r>
    </w:p>
    <w:p w14:paraId="141039D0" w14:textId="77777777" w:rsidR="00211F3C" w:rsidRDefault="00211F3C">
      <w:pPr>
        <w:rPr>
          <w:rFonts w:eastAsiaTheme="majorEastAsia" w:cstheme="majorBidi"/>
          <w:b/>
          <w:color w:val="000000" w:themeColor="text1"/>
          <w:szCs w:val="32"/>
          <w:lang w:val="en-ID"/>
        </w:rPr>
      </w:pPr>
      <w:r>
        <w:rPr>
          <w:lang w:val="en-ID"/>
        </w:rPr>
        <w:br w:type="page"/>
      </w:r>
    </w:p>
    <w:p w14:paraId="5D5D3C0A" w14:textId="567965D9" w:rsidR="00211F3C" w:rsidRDefault="00211F3C" w:rsidP="00211F3C">
      <w:pPr>
        <w:pStyle w:val="Heading1"/>
        <w:numPr>
          <w:ilvl w:val="0"/>
          <w:numId w:val="0"/>
        </w:numPr>
        <w:rPr>
          <w:lang w:val="en-ID"/>
        </w:rPr>
      </w:pPr>
      <w:bookmarkStart w:id="0" w:name="_Toc149598163"/>
      <w:r>
        <w:rPr>
          <w:lang w:val="en-ID"/>
        </w:rPr>
        <w:lastRenderedPageBreak/>
        <w:t>DAFTAR ISI</w:t>
      </w:r>
      <w:bookmarkEnd w:id="0"/>
    </w:p>
    <w:sdt>
      <w:sdtPr>
        <w:id w:val="17112987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054403CE" w14:textId="55684CFE" w:rsidR="00D721EF" w:rsidRPr="003D2F6E" w:rsidRDefault="00D721EF" w:rsidP="003D2F6E">
          <w:pPr>
            <w:pStyle w:val="TOCHeading"/>
            <w:spacing w:before="0" w:line="240" w:lineRule="auto"/>
            <w:rPr>
              <w:rStyle w:val="Heading1Char"/>
              <w:rFonts w:cs="Times New Roman"/>
              <w:sz w:val="6"/>
              <w:szCs w:val="6"/>
            </w:rPr>
          </w:pPr>
        </w:p>
        <w:p w14:paraId="1D6D77E6" w14:textId="5EDCECAD" w:rsidR="00C84159" w:rsidRDefault="00D721EF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98163" w:history="1">
            <w:r w:rsidR="00C84159" w:rsidRPr="007C18CC">
              <w:rPr>
                <w:rStyle w:val="Hyperlink"/>
                <w:noProof/>
                <w:lang w:val="en-ID"/>
              </w:rPr>
              <w:t>DAFTAR ISI</w:t>
            </w:r>
            <w:r w:rsidR="00C84159">
              <w:rPr>
                <w:noProof/>
                <w:webHidden/>
              </w:rPr>
              <w:tab/>
            </w:r>
            <w:r w:rsidR="00C84159">
              <w:rPr>
                <w:noProof/>
                <w:webHidden/>
              </w:rPr>
              <w:fldChar w:fldCharType="begin"/>
            </w:r>
            <w:r w:rsidR="00C84159">
              <w:rPr>
                <w:noProof/>
                <w:webHidden/>
              </w:rPr>
              <w:instrText xml:space="preserve"> PAGEREF _Toc149598163 \h </w:instrText>
            </w:r>
            <w:r w:rsidR="00C84159">
              <w:rPr>
                <w:noProof/>
                <w:webHidden/>
              </w:rPr>
            </w:r>
            <w:r w:rsidR="00C84159">
              <w:rPr>
                <w:noProof/>
                <w:webHidden/>
              </w:rPr>
              <w:fldChar w:fldCharType="separate"/>
            </w:r>
            <w:r w:rsidR="00C84159">
              <w:rPr>
                <w:noProof/>
                <w:webHidden/>
              </w:rPr>
              <w:t>ii</w:t>
            </w:r>
            <w:r w:rsidR="00C84159">
              <w:rPr>
                <w:noProof/>
                <w:webHidden/>
              </w:rPr>
              <w:fldChar w:fldCharType="end"/>
            </w:r>
          </w:hyperlink>
        </w:p>
        <w:p w14:paraId="0B9D7073" w14:textId="386C122F" w:rsidR="00C84159" w:rsidRDefault="00C8415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4" w:history="1">
            <w:r w:rsidRPr="007C18CC">
              <w:rPr>
                <w:rStyle w:val="Hyperlink"/>
                <w:noProof/>
                <w:lang w:val="en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A09A" w14:textId="73EE63B1" w:rsidR="00C84159" w:rsidRDefault="00C8415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5" w:history="1">
            <w:r w:rsidRPr="007C18CC">
              <w:rPr>
                <w:rStyle w:val="Hyperlink"/>
                <w:noProof/>
                <w:lang w:val="en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0FF5" w14:textId="4F5165E8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6" w:history="1">
            <w:r w:rsidRPr="007C18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05F1" w14:textId="66FCE36D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7" w:history="1">
            <w:r w:rsidRPr="007C18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C386" w14:textId="71C4193B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8" w:history="1">
            <w:r w:rsidRPr="007C18C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9E67" w14:textId="480FE33C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69" w:history="1">
            <w:r w:rsidRPr="007C18C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47F" w14:textId="7FAFDAAF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0" w:history="1">
            <w:r w:rsidRPr="007C18C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E85F" w14:textId="2CAAD3E2" w:rsidR="00C84159" w:rsidRDefault="00C8415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1" w:history="1">
            <w:r w:rsidRPr="007C18CC">
              <w:rPr>
                <w:rStyle w:val="Hyperlink"/>
                <w:noProof/>
                <w:lang w:val="en-ID"/>
              </w:rPr>
              <w:t>BAB II TINJAU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755B" w14:textId="14D81D36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2" w:history="1">
            <w:r w:rsidRPr="007C18C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Departemen Matematika U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ECD0" w14:textId="5F635E77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3" w:history="1">
            <w:r w:rsidRPr="007C18C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</w:rPr>
              <w:t>Virtual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CFB7" w14:textId="2483ED38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4" w:history="1">
            <w:r w:rsidRPr="007C18CC">
              <w:rPr>
                <w:rStyle w:val="Hyperlink"/>
                <w:noProof/>
                <w:lang w:val="en-ID"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  <w:lang w:val="en-ID"/>
              </w:rPr>
              <w:t>Virtual Reality</w:t>
            </w:r>
            <w:r w:rsidRPr="007C18CC">
              <w:rPr>
                <w:rStyle w:val="Hyperlink"/>
                <w:noProof/>
                <w:lang w:val="en-ID"/>
              </w:rPr>
              <w:t xml:space="preserve"> (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6589" w14:textId="7DF3601F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5" w:history="1">
            <w:r w:rsidRPr="007C18CC">
              <w:rPr>
                <w:rStyle w:val="Hyperlink"/>
                <w:noProof/>
                <w:lang w:val="en-ID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Panorama 360</w:t>
            </w:r>
            <w:r w:rsidRPr="007C18CC">
              <w:rPr>
                <w:rStyle w:val="Hyperlink"/>
                <w:rFonts w:cs="Times New Roman"/>
                <w:noProof/>
                <w:lang w:val="en-ID"/>
              </w:rPr>
              <w:t>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329B" w14:textId="78880DDE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6" w:history="1">
            <w:r w:rsidRPr="007C18C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</w:rPr>
              <w:t>Plug-in</w:t>
            </w:r>
            <w:r w:rsidRPr="007C18CC">
              <w:rPr>
                <w:rStyle w:val="Hyperlink"/>
                <w:noProof/>
              </w:rPr>
              <w:t xml:space="preserve"> Pannel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2546" w14:textId="4A8D9432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7" w:history="1">
            <w:r w:rsidRPr="007C18CC">
              <w:rPr>
                <w:rStyle w:val="Hyperlink"/>
                <w:noProof/>
                <w:lang w:val="en-ID"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Fitur Pannel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B46A" w14:textId="1A9F0931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8" w:history="1">
            <w:r w:rsidRPr="007C18C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</w:rPr>
              <w:t>Equirectangular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1303" w14:textId="0F56E057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79" w:history="1">
            <w:r w:rsidRPr="007C18C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1F06" w14:textId="015A16A6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0" w:history="1">
            <w:r w:rsidRPr="007C18CC">
              <w:rPr>
                <w:rStyle w:val="Hyperlink"/>
                <w:noProof/>
                <w:lang w:val="en-ID"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0737" w14:textId="1417C422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1" w:history="1">
            <w:r w:rsidRPr="007C18CC">
              <w:rPr>
                <w:rStyle w:val="Hyperlink"/>
                <w:noProof/>
                <w:lang w:val="en-ID"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A13E" w14:textId="6C38F599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2" w:history="1">
            <w:r w:rsidRPr="007C18CC">
              <w:rPr>
                <w:rStyle w:val="Hyperlink"/>
                <w:noProof/>
                <w:lang w:val="en-ID"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i/>
                <w:iCs/>
                <w:noProof/>
                <w:lang w:val="en-ID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C6AE" w14:textId="419832C1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3" w:history="1">
            <w:r w:rsidRPr="007C18C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BE21" w14:textId="64391BDA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4" w:history="1">
            <w:r w:rsidRPr="007C18C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Bla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C551" w14:textId="27902C83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5" w:history="1">
            <w:r w:rsidRPr="007C18C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7949" w14:textId="26770090" w:rsidR="00C84159" w:rsidRDefault="00C8415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6" w:history="1">
            <w:r w:rsidRPr="007C18CC">
              <w:rPr>
                <w:rStyle w:val="Hyperlink"/>
                <w:noProof/>
                <w:lang w:val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BC97" w14:textId="214761B7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7" w:history="1">
            <w:r w:rsidRPr="007C18C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Analis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2E2" w14:textId="1B2ACFAD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8" w:history="1">
            <w:r w:rsidRPr="007C18C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Analisis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6A28" w14:textId="604CAC20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89" w:history="1">
            <w:r w:rsidRPr="007C18CC">
              <w:rPr>
                <w:rStyle w:val="Hyperlink"/>
                <w:noProof/>
                <w:lang w:val="en-ID"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Analisis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0E6" w14:textId="222C1A0B" w:rsidR="00C84159" w:rsidRDefault="00C8415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90" w:history="1">
            <w:r w:rsidRPr="007C18CC">
              <w:rPr>
                <w:rStyle w:val="Hyperlink"/>
                <w:noProof/>
                <w:lang w:val="en-ID"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  <w:lang w:val="en-ID"/>
              </w:rPr>
              <w:t>Analisis Kebutu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6C28" w14:textId="4FF7A325" w:rsidR="00C84159" w:rsidRDefault="00C8415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91" w:history="1">
            <w:r w:rsidRPr="007C18C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C18CC">
              <w:rPr>
                <w:rStyle w:val="Hyperlink"/>
                <w:noProof/>
              </w:rPr>
              <w:t>Perancanga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01A3" w14:textId="447D1ACC" w:rsidR="00C84159" w:rsidRDefault="00C8415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9598192" w:history="1">
            <w:r w:rsidRPr="007C18CC">
              <w:rPr>
                <w:rStyle w:val="Hyperlink"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977B" w14:textId="6778B283" w:rsidR="00D721EF" w:rsidRDefault="00D721EF" w:rsidP="003D2F6E">
          <w:r>
            <w:rPr>
              <w:b/>
              <w:bCs/>
              <w:noProof/>
            </w:rPr>
            <w:fldChar w:fldCharType="end"/>
          </w:r>
        </w:p>
      </w:sdtContent>
    </w:sdt>
    <w:p w14:paraId="0A4523E8" w14:textId="77777777" w:rsidR="00ED4727" w:rsidRPr="00ED4727" w:rsidRDefault="00ED4727" w:rsidP="00ED4727">
      <w:pPr>
        <w:rPr>
          <w:lang w:val="en-ID"/>
        </w:rPr>
      </w:pPr>
    </w:p>
    <w:p w14:paraId="2D0D4A90" w14:textId="77777777" w:rsidR="00211F3C" w:rsidRDefault="00211F3C">
      <w:pPr>
        <w:rPr>
          <w:rFonts w:eastAsiaTheme="majorEastAsia" w:cstheme="majorBidi"/>
          <w:b/>
          <w:color w:val="000000" w:themeColor="text1"/>
          <w:szCs w:val="32"/>
          <w:lang w:val="en-ID"/>
        </w:rPr>
      </w:pPr>
      <w:r>
        <w:rPr>
          <w:lang w:val="en-ID"/>
        </w:rPr>
        <w:br w:type="page"/>
      </w:r>
    </w:p>
    <w:p w14:paraId="2E6CE1CB" w14:textId="5B7FF2FB" w:rsidR="00211F3C" w:rsidRDefault="00211F3C" w:rsidP="00211F3C">
      <w:pPr>
        <w:pStyle w:val="Heading1"/>
        <w:numPr>
          <w:ilvl w:val="0"/>
          <w:numId w:val="0"/>
        </w:numPr>
        <w:rPr>
          <w:lang w:val="en-ID"/>
        </w:rPr>
      </w:pPr>
      <w:bookmarkStart w:id="1" w:name="_Toc149598164"/>
      <w:r>
        <w:rPr>
          <w:lang w:val="en-ID"/>
        </w:rPr>
        <w:lastRenderedPageBreak/>
        <w:t>DAFTAR GAMBAR</w:t>
      </w:r>
      <w:bookmarkEnd w:id="1"/>
    </w:p>
    <w:p w14:paraId="569969B7" w14:textId="77777777" w:rsidR="00ED4727" w:rsidRPr="00ED4727" w:rsidRDefault="00ED4727" w:rsidP="00ED4727">
      <w:pPr>
        <w:rPr>
          <w:lang w:val="en-ID"/>
        </w:rPr>
      </w:pPr>
    </w:p>
    <w:p w14:paraId="4B2ADC45" w14:textId="77777777" w:rsidR="00D721EF" w:rsidRDefault="00211F3C">
      <w:pPr>
        <w:rPr>
          <w:lang w:val="en-ID"/>
        </w:rPr>
        <w:sectPr w:rsidR="00D721EF" w:rsidSect="00BB3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pgBorders w:zOrder="back">
            <w:top w:val="dashed" w:sz="4" w:space="0" w:color="808080" w:themeColor="background1" w:themeShade="80"/>
            <w:left w:val="dashed" w:sz="4" w:space="0" w:color="808080" w:themeColor="background1" w:themeShade="80"/>
            <w:bottom w:val="dashed" w:sz="4" w:space="0" w:color="808080" w:themeColor="background1" w:themeShade="80"/>
            <w:right w:val="dashed" w:sz="4" w:space="0" w:color="808080" w:themeColor="background1" w:themeShade="80"/>
          </w:pgBorders>
          <w:pgNumType w:fmt="lowerRoman"/>
          <w:cols w:space="708"/>
          <w:titlePg/>
          <w:docGrid w:linePitch="360"/>
        </w:sectPr>
      </w:pPr>
      <w:r>
        <w:rPr>
          <w:lang w:val="en-ID"/>
        </w:rPr>
        <w:br w:type="page"/>
      </w:r>
    </w:p>
    <w:p w14:paraId="779E4F69" w14:textId="77777777" w:rsidR="00211F3C" w:rsidRDefault="00211F3C">
      <w:pPr>
        <w:rPr>
          <w:rFonts w:eastAsiaTheme="majorEastAsia" w:cstheme="majorBidi"/>
          <w:b/>
          <w:color w:val="000000" w:themeColor="text1"/>
          <w:szCs w:val="32"/>
          <w:lang w:val="en-ID"/>
        </w:rPr>
      </w:pPr>
    </w:p>
    <w:p w14:paraId="31F0A9B2" w14:textId="061528F0" w:rsidR="00211F3C" w:rsidRDefault="00ED4727" w:rsidP="00ED4727">
      <w:pPr>
        <w:pStyle w:val="Heading1"/>
        <w:rPr>
          <w:lang w:val="en-ID"/>
        </w:rPr>
      </w:pPr>
      <w:r>
        <w:rPr>
          <w:lang w:val="en-ID"/>
        </w:rPr>
        <w:br/>
      </w:r>
      <w:bookmarkStart w:id="2" w:name="_Toc149598165"/>
      <w:r>
        <w:rPr>
          <w:lang w:val="en-ID"/>
        </w:rPr>
        <w:t>PENDAHULUAN</w:t>
      </w:r>
      <w:bookmarkEnd w:id="2"/>
    </w:p>
    <w:p w14:paraId="74D03BA7" w14:textId="205AF456" w:rsidR="00C53F82" w:rsidRDefault="00C53F82" w:rsidP="00A300F9">
      <w:pPr>
        <w:pStyle w:val="Heading2"/>
      </w:pPr>
      <w:bookmarkStart w:id="3" w:name="_Toc149598166"/>
      <w:r>
        <w:t>Latar Belakang</w:t>
      </w:r>
      <w:bookmarkEnd w:id="3"/>
    </w:p>
    <w:p w14:paraId="5C5C541E" w14:textId="69483BE3" w:rsidR="00C53F82" w:rsidRDefault="00C53F82" w:rsidP="00D32A90">
      <w:pPr>
        <w:pStyle w:val="Heading2"/>
      </w:pPr>
      <w:bookmarkStart w:id="4" w:name="_Toc149598167"/>
      <w:r>
        <w:t>Rumusan Masalah</w:t>
      </w:r>
      <w:bookmarkEnd w:id="4"/>
    </w:p>
    <w:p w14:paraId="132E53E7" w14:textId="4357EC8B" w:rsidR="00C53F82" w:rsidRDefault="00C53F82" w:rsidP="00D32A90">
      <w:pPr>
        <w:pStyle w:val="Heading2"/>
      </w:pPr>
      <w:bookmarkStart w:id="5" w:name="_Toc149598168"/>
      <w:r>
        <w:t>Tujuan Penelitian</w:t>
      </w:r>
      <w:bookmarkEnd w:id="5"/>
    </w:p>
    <w:p w14:paraId="1F1A67A4" w14:textId="0DDC1AFD" w:rsidR="00C53F82" w:rsidRDefault="00C53F82" w:rsidP="00D32A90">
      <w:pPr>
        <w:pStyle w:val="Heading2"/>
      </w:pPr>
      <w:bookmarkStart w:id="6" w:name="_Toc149598169"/>
      <w:r>
        <w:t>Manfaat Penelitian</w:t>
      </w:r>
      <w:bookmarkEnd w:id="6"/>
    </w:p>
    <w:p w14:paraId="50040E30" w14:textId="3A7A43AE" w:rsidR="00C53F82" w:rsidRPr="00C53F82" w:rsidRDefault="00C53F82" w:rsidP="00D32A90">
      <w:pPr>
        <w:pStyle w:val="Heading2"/>
      </w:pPr>
      <w:bookmarkStart w:id="7" w:name="_Toc149598170"/>
      <w:r>
        <w:t>Batasan Masalah</w:t>
      </w:r>
      <w:bookmarkEnd w:id="7"/>
    </w:p>
    <w:p w14:paraId="3F6C780B" w14:textId="1252C388" w:rsidR="00ED4727" w:rsidRPr="00ED4727" w:rsidRDefault="00ED4727" w:rsidP="00ED4727">
      <w:pPr>
        <w:spacing w:after="0"/>
        <w:rPr>
          <w:lang w:val="en-ID"/>
        </w:rPr>
      </w:pPr>
    </w:p>
    <w:p w14:paraId="567F6D02" w14:textId="6C8E2DD3" w:rsidR="00ED4727" w:rsidRDefault="00ED4727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en-ID"/>
        </w:rPr>
      </w:pPr>
      <w:r>
        <w:rPr>
          <w:lang w:val="en-ID"/>
        </w:rPr>
        <w:br w:type="page"/>
      </w:r>
    </w:p>
    <w:p w14:paraId="2580E02E" w14:textId="7F834625" w:rsidR="00211F3C" w:rsidRDefault="00ED4727" w:rsidP="00ED4727">
      <w:pPr>
        <w:pStyle w:val="Heading1"/>
        <w:rPr>
          <w:lang w:val="en-ID"/>
        </w:rPr>
      </w:pPr>
      <w:r>
        <w:rPr>
          <w:lang w:val="en-ID"/>
        </w:rPr>
        <w:lastRenderedPageBreak/>
        <w:br/>
      </w:r>
      <w:bookmarkStart w:id="8" w:name="_Toc149598171"/>
      <w:r>
        <w:rPr>
          <w:lang w:val="en-ID"/>
        </w:rPr>
        <w:t>TINJAUAN TEORI</w:t>
      </w:r>
      <w:bookmarkEnd w:id="8"/>
    </w:p>
    <w:p w14:paraId="4144FB5E" w14:textId="77777777" w:rsidR="00C53F82" w:rsidRPr="00C53F82" w:rsidRDefault="00C53F82" w:rsidP="00D32A90">
      <w:pPr>
        <w:pStyle w:val="Heading2"/>
      </w:pPr>
      <w:bookmarkStart w:id="9" w:name="_Toc149598172"/>
      <w:r w:rsidRPr="00C42D3F">
        <w:t>Departemen</w:t>
      </w:r>
      <w:r w:rsidRPr="00C53F82">
        <w:t xml:space="preserve"> Matematika </w:t>
      </w:r>
      <w:r w:rsidRPr="00C42D3F">
        <w:t>Unhas</w:t>
      </w:r>
      <w:bookmarkEnd w:id="9"/>
    </w:p>
    <w:p w14:paraId="6A26F4C5" w14:textId="4E7D62A4" w:rsidR="00C53F82" w:rsidRPr="000023D1" w:rsidRDefault="00C42D3F" w:rsidP="00D32A90">
      <w:pPr>
        <w:pStyle w:val="Heading2"/>
        <w:rPr>
          <w:i/>
          <w:iCs/>
        </w:rPr>
      </w:pPr>
      <w:bookmarkStart w:id="10" w:name="_Toc149598173"/>
      <w:r w:rsidRPr="000023D1">
        <w:rPr>
          <w:i/>
          <w:iCs/>
        </w:rPr>
        <w:t>Virtual Tour</w:t>
      </w:r>
      <w:bookmarkEnd w:id="10"/>
    </w:p>
    <w:p w14:paraId="3B3E077E" w14:textId="2B44D537" w:rsidR="00F8630C" w:rsidRDefault="00C235EB" w:rsidP="00F8630C">
      <w:pPr>
        <w:pStyle w:val="Heading3"/>
        <w:rPr>
          <w:lang w:val="en-ID"/>
        </w:rPr>
      </w:pPr>
      <w:bookmarkStart w:id="11" w:name="_Toc149598174"/>
      <w:r w:rsidRPr="000023D1">
        <w:rPr>
          <w:i/>
          <w:iCs/>
          <w:lang w:val="en-ID"/>
        </w:rPr>
        <w:t>Virtual Reality</w:t>
      </w:r>
      <w:r>
        <w:rPr>
          <w:lang w:val="en-ID"/>
        </w:rPr>
        <w:t xml:space="preserve"> (VR)</w:t>
      </w:r>
      <w:bookmarkEnd w:id="11"/>
    </w:p>
    <w:p w14:paraId="6C85960A" w14:textId="47C846B5" w:rsidR="007F4FB8" w:rsidRDefault="00C235EB" w:rsidP="007F4FB8">
      <w:pPr>
        <w:pStyle w:val="Heading3"/>
        <w:rPr>
          <w:lang w:val="en-ID"/>
        </w:rPr>
      </w:pPr>
      <w:bookmarkStart w:id="12" w:name="_Toc149598175"/>
      <w:r>
        <w:rPr>
          <w:lang w:val="en-ID"/>
        </w:rPr>
        <w:t>Panorama 360</w:t>
      </w:r>
      <w:r w:rsidR="003D2F6E" w:rsidRPr="003D2F6E">
        <w:rPr>
          <w:rFonts w:cs="Times New Roman"/>
          <w:lang w:val="en-ID"/>
        </w:rPr>
        <w:t>°</w:t>
      </w:r>
      <w:bookmarkEnd w:id="12"/>
    </w:p>
    <w:p w14:paraId="2A0EDB67" w14:textId="25340996" w:rsidR="00C235EB" w:rsidRDefault="000023D1" w:rsidP="00D32A90">
      <w:pPr>
        <w:pStyle w:val="Heading2"/>
      </w:pPr>
      <w:bookmarkStart w:id="13" w:name="_Toc149598176"/>
      <w:r w:rsidRPr="000023D1">
        <w:rPr>
          <w:i/>
          <w:iCs/>
        </w:rPr>
        <w:t>Plug-in</w:t>
      </w:r>
      <w:r>
        <w:t xml:space="preserve"> </w:t>
      </w:r>
      <w:r w:rsidR="00C235EB">
        <w:t>Pannellium</w:t>
      </w:r>
      <w:bookmarkEnd w:id="13"/>
    </w:p>
    <w:p w14:paraId="2575E769" w14:textId="2DB2742A" w:rsidR="000023D1" w:rsidRDefault="003D2F6E" w:rsidP="000023D1">
      <w:pPr>
        <w:pStyle w:val="Heading3"/>
        <w:rPr>
          <w:lang w:val="en-ID"/>
        </w:rPr>
      </w:pPr>
      <w:bookmarkStart w:id="14" w:name="_Toc149598177"/>
      <w:r>
        <w:rPr>
          <w:lang w:val="en-ID"/>
        </w:rPr>
        <w:t>Fitur Pannellium</w:t>
      </w:r>
      <w:bookmarkEnd w:id="14"/>
    </w:p>
    <w:p w14:paraId="321F3504" w14:textId="373001F8" w:rsidR="003D2F6E" w:rsidRPr="003D2F6E" w:rsidRDefault="003D2F6E" w:rsidP="003D2F6E">
      <w:pPr>
        <w:pStyle w:val="Heading3"/>
        <w:rPr>
          <w:i/>
          <w:iCs/>
        </w:rPr>
      </w:pPr>
      <w:bookmarkStart w:id="15" w:name="_Toc149598178"/>
      <w:r w:rsidRPr="003D2F6E">
        <w:rPr>
          <w:i/>
          <w:iCs/>
        </w:rPr>
        <w:t>Equirectangular Projection</w:t>
      </w:r>
      <w:bookmarkEnd w:id="15"/>
    </w:p>
    <w:p w14:paraId="3F174B74" w14:textId="7C86766B" w:rsidR="00C42D3F" w:rsidRPr="003D2F6E" w:rsidRDefault="00F8630C" w:rsidP="00D32A90">
      <w:pPr>
        <w:pStyle w:val="Heading2"/>
        <w:rPr>
          <w:i/>
          <w:iCs/>
        </w:rPr>
      </w:pPr>
      <w:bookmarkStart w:id="16" w:name="_Toc149598179"/>
      <w:r w:rsidRPr="003D2F6E">
        <w:rPr>
          <w:i/>
          <w:iCs/>
        </w:rPr>
        <w:t>Website</w:t>
      </w:r>
      <w:bookmarkEnd w:id="16"/>
    </w:p>
    <w:p w14:paraId="4D79D983" w14:textId="344D74EC" w:rsidR="007F4FB8" w:rsidRDefault="00C235EB" w:rsidP="007F4FB8">
      <w:pPr>
        <w:pStyle w:val="Heading3"/>
        <w:rPr>
          <w:lang w:val="en-ID"/>
        </w:rPr>
      </w:pPr>
      <w:bookmarkStart w:id="17" w:name="_Toc149598180"/>
      <w:r>
        <w:rPr>
          <w:lang w:val="en-ID"/>
        </w:rPr>
        <w:t>HTML</w:t>
      </w:r>
      <w:bookmarkEnd w:id="17"/>
    </w:p>
    <w:p w14:paraId="1A8B622B" w14:textId="437D4CEB" w:rsidR="00C235EB" w:rsidRDefault="00C235EB" w:rsidP="00C235EB">
      <w:pPr>
        <w:pStyle w:val="Heading3"/>
        <w:rPr>
          <w:lang w:val="en-ID"/>
        </w:rPr>
      </w:pPr>
      <w:bookmarkStart w:id="18" w:name="_Toc149598181"/>
      <w:r>
        <w:rPr>
          <w:lang w:val="en-ID"/>
        </w:rPr>
        <w:t>CSS</w:t>
      </w:r>
      <w:bookmarkEnd w:id="18"/>
    </w:p>
    <w:p w14:paraId="38FCAC50" w14:textId="204A4391" w:rsidR="00C235EB" w:rsidRPr="003D2F6E" w:rsidRDefault="00C235EB" w:rsidP="00C235EB">
      <w:pPr>
        <w:pStyle w:val="Heading3"/>
        <w:rPr>
          <w:i/>
          <w:iCs/>
          <w:lang w:val="en-ID"/>
        </w:rPr>
      </w:pPr>
      <w:bookmarkStart w:id="19" w:name="_Toc149598182"/>
      <w:r w:rsidRPr="003D2F6E">
        <w:rPr>
          <w:i/>
          <w:iCs/>
          <w:lang w:val="en-ID"/>
        </w:rPr>
        <w:t>Javascript</w:t>
      </w:r>
      <w:bookmarkEnd w:id="19"/>
    </w:p>
    <w:p w14:paraId="642CD1A4" w14:textId="064C0C52" w:rsidR="00F8630C" w:rsidRDefault="00F8630C" w:rsidP="00D32A90">
      <w:pPr>
        <w:pStyle w:val="Heading2"/>
      </w:pPr>
      <w:bookmarkStart w:id="20" w:name="_Toc149598183"/>
      <w:r>
        <w:t>UML</w:t>
      </w:r>
      <w:bookmarkEnd w:id="20"/>
    </w:p>
    <w:p w14:paraId="2E816B66" w14:textId="62705F5A" w:rsidR="00F8630C" w:rsidRDefault="00F8630C" w:rsidP="00D32A90">
      <w:pPr>
        <w:pStyle w:val="Heading2"/>
      </w:pPr>
      <w:bookmarkStart w:id="21" w:name="_Toc149598184"/>
      <w:r>
        <w:t>Black Box</w:t>
      </w:r>
      <w:bookmarkEnd w:id="21"/>
    </w:p>
    <w:p w14:paraId="0C06D92A" w14:textId="51B596FA" w:rsidR="00F8630C" w:rsidRPr="00F8630C" w:rsidRDefault="00F8630C" w:rsidP="00D32A90">
      <w:pPr>
        <w:pStyle w:val="Heading2"/>
      </w:pPr>
      <w:bookmarkStart w:id="22" w:name="_Toc149598185"/>
      <w:r>
        <w:t>Penelitian Terkait</w:t>
      </w:r>
      <w:bookmarkEnd w:id="22"/>
    </w:p>
    <w:p w14:paraId="722F6164" w14:textId="3E6DC7B1" w:rsidR="00ED4727" w:rsidRPr="00ED4727" w:rsidRDefault="00ED4727" w:rsidP="00ED4727">
      <w:pPr>
        <w:rPr>
          <w:lang w:val="en-ID"/>
        </w:rPr>
      </w:pPr>
    </w:p>
    <w:p w14:paraId="467B69F3" w14:textId="785A784F" w:rsidR="00ED4727" w:rsidRDefault="00ED4727" w:rsidP="00ED4727">
      <w:pPr>
        <w:rPr>
          <w:rFonts w:eastAsiaTheme="majorEastAsia" w:cstheme="majorBidi"/>
          <w:color w:val="000000" w:themeColor="text1"/>
          <w:szCs w:val="32"/>
          <w:lang w:val="en-ID"/>
        </w:rPr>
      </w:pPr>
      <w:r>
        <w:rPr>
          <w:lang w:val="en-ID"/>
        </w:rPr>
        <w:br w:type="page"/>
      </w:r>
    </w:p>
    <w:p w14:paraId="1391013F" w14:textId="29F79D22" w:rsidR="00211F3C" w:rsidRDefault="00211F3C" w:rsidP="00ED4727">
      <w:pPr>
        <w:pStyle w:val="Heading1"/>
        <w:rPr>
          <w:lang w:val="en-ID"/>
        </w:rPr>
      </w:pPr>
      <w:bookmarkStart w:id="23" w:name="_Toc149598186"/>
      <w:bookmarkEnd w:id="23"/>
    </w:p>
    <w:p w14:paraId="1B53F5A6" w14:textId="50C89C4D" w:rsidR="00C235EB" w:rsidRDefault="00C235EB" w:rsidP="00D32A90">
      <w:pPr>
        <w:pStyle w:val="Heading2"/>
      </w:pPr>
      <w:bookmarkStart w:id="24" w:name="_Toc149598187"/>
      <w:r>
        <w:t>Analisis Penelitian</w:t>
      </w:r>
      <w:bookmarkEnd w:id="24"/>
    </w:p>
    <w:p w14:paraId="3B210D0A" w14:textId="372815DB" w:rsidR="00C235EB" w:rsidRDefault="00C235EB" w:rsidP="00D32A90">
      <w:pPr>
        <w:pStyle w:val="Heading2"/>
      </w:pPr>
      <w:bookmarkStart w:id="25" w:name="_Toc149598188"/>
      <w:r>
        <w:t>Analisis Kebutuhan Non Fungsional</w:t>
      </w:r>
      <w:bookmarkEnd w:id="25"/>
    </w:p>
    <w:p w14:paraId="17DB346C" w14:textId="55F20883" w:rsidR="00C235EB" w:rsidRDefault="00C235EB" w:rsidP="00C235EB">
      <w:pPr>
        <w:pStyle w:val="Heading3"/>
        <w:rPr>
          <w:lang w:val="en-ID"/>
        </w:rPr>
      </w:pPr>
      <w:bookmarkStart w:id="26" w:name="_Toc149598189"/>
      <w:r>
        <w:rPr>
          <w:lang w:val="en-ID"/>
        </w:rPr>
        <w:t>Analisi</w:t>
      </w:r>
      <w:r w:rsidR="003C2F28">
        <w:rPr>
          <w:lang w:val="en-ID"/>
        </w:rPr>
        <w:t>s</w:t>
      </w:r>
      <w:r>
        <w:rPr>
          <w:lang w:val="en-ID"/>
        </w:rPr>
        <w:t xml:space="preserve"> Perangkat</w:t>
      </w:r>
      <w:bookmarkEnd w:id="26"/>
    </w:p>
    <w:p w14:paraId="146068F9" w14:textId="39CF7C6F" w:rsidR="00C235EB" w:rsidRDefault="003C2F28" w:rsidP="003C2F28">
      <w:pPr>
        <w:pStyle w:val="Heading3"/>
        <w:rPr>
          <w:lang w:val="en-ID"/>
        </w:rPr>
      </w:pPr>
      <w:bookmarkStart w:id="27" w:name="_Toc149598190"/>
      <w:r>
        <w:rPr>
          <w:lang w:val="en-ID"/>
        </w:rPr>
        <w:t>Analisis Kebutuhan Data</w:t>
      </w:r>
      <w:bookmarkEnd w:id="27"/>
    </w:p>
    <w:p w14:paraId="67E59101" w14:textId="6F50B3F7" w:rsidR="003C2F28" w:rsidRPr="003C2F28" w:rsidRDefault="003C2F28" w:rsidP="00D32A90">
      <w:pPr>
        <w:pStyle w:val="Heading2"/>
      </w:pPr>
      <w:bookmarkStart w:id="28" w:name="_Toc149598191"/>
      <w:r>
        <w:t>Perancangan UML</w:t>
      </w:r>
      <w:bookmarkEnd w:id="28"/>
    </w:p>
    <w:p w14:paraId="1144A9B3" w14:textId="0614F7D4" w:rsidR="00ED4727" w:rsidRPr="00ED4727" w:rsidRDefault="00ED4727" w:rsidP="00ED4727">
      <w:pPr>
        <w:rPr>
          <w:lang w:val="en-ID"/>
        </w:rPr>
      </w:pPr>
    </w:p>
    <w:p w14:paraId="67FA3D17" w14:textId="77777777" w:rsidR="00ED4727" w:rsidRDefault="00ED4727" w:rsidP="00ED4727">
      <w:pPr>
        <w:rPr>
          <w:rFonts w:eastAsiaTheme="majorEastAsia" w:cstheme="majorBidi"/>
          <w:color w:val="000000" w:themeColor="text1"/>
          <w:szCs w:val="32"/>
          <w:lang w:val="en-ID"/>
        </w:rPr>
      </w:pPr>
      <w:r>
        <w:rPr>
          <w:lang w:val="en-ID"/>
        </w:rPr>
        <w:br w:type="page"/>
      </w:r>
    </w:p>
    <w:p w14:paraId="49A57843" w14:textId="2C7DCC01" w:rsidR="00211F3C" w:rsidRDefault="00211F3C" w:rsidP="00211F3C">
      <w:pPr>
        <w:pStyle w:val="Heading1"/>
        <w:numPr>
          <w:ilvl w:val="0"/>
          <w:numId w:val="0"/>
        </w:numPr>
        <w:rPr>
          <w:lang w:val="en-ID"/>
        </w:rPr>
      </w:pPr>
      <w:bookmarkStart w:id="29" w:name="_Toc149598192"/>
      <w:r>
        <w:rPr>
          <w:lang w:val="en-ID"/>
        </w:rPr>
        <w:lastRenderedPageBreak/>
        <w:t>DAFTAR PUSTAKA</w:t>
      </w:r>
      <w:bookmarkEnd w:id="29"/>
    </w:p>
    <w:p w14:paraId="710803A0" w14:textId="77777777" w:rsidR="00ED4727" w:rsidRPr="00ED4727" w:rsidRDefault="00ED4727" w:rsidP="00ED4727">
      <w:pPr>
        <w:rPr>
          <w:lang w:val="en-ID"/>
        </w:rPr>
      </w:pPr>
    </w:p>
    <w:p w14:paraId="1F372F91" w14:textId="77777777" w:rsidR="00211F3C" w:rsidRPr="00211F3C" w:rsidRDefault="00211F3C" w:rsidP="00211F3C">
      <w:pPr>
        <w:rPr>
          <w:lang w:val="en-ID"/>
        </w:rPr>
      </w:pPr>
    </w:p>
    <w:sectPr w:rsidR="00211F3C" w:rsidRPr="00211F3C" w:rsidSect="00D721EF">
      <w:footerReference w:type="first" r:id="rId14"/>
      <w:type w:val="continuous"/>
      <w:pgSz w:w="11906" w:h="16838" w:code="9"/>
      <w:pgMar w:top="2268" w:right="1701" w:bottom="1701" w:left="2268" w:header="709" w:footer="709" w:gutter="0"/>
      <w:pgBorders w:zOrder="back">
        <w:top w:val="dashed" w:sz="4" w:space="0" w:color="808080" w:themeColor="background1" w:themeShade="80"/>
        <w:left w:val="dashed" w:sz="4" w:space="0" w:color="808080" w:themeColor="background1" w:themeShade="80"/>
        <w:bottom w:val="dashed" w:sz="4" w:space="0" w:color="808080" w:themeColor="background1" w:themeShade="80"/>
        <w:right w:val="dashed" w:sz="4" w:space="0" w:color="808080" w:themeColor="background1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B59B" w14:textId="77777777" w:rsidR="009C5E99" w:rsidRDefault="009C5E99" w:rsidP="003C2F28">
      <w:pPr>
        <w:spacing w:after="0" w:line="240" w:lineRule="auto"/>
      </w:pPr>
      <w:r>
        <w:separator/>
      </w:r>
    </w:p>
  </w:endnote>
  <w:endnote w:type="continuationSeparator" w:id="0">
    <w:p w14:paraId="6DB03D90" w14:textId="77777777" w:rsidR="009C5E99" w:rsidRDefault="009C5E99" w:rsidP="003C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A23F" w14:textId="77777777" w:rsidR="003C2F28" w:rsidRDefault="003C2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89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ACAC4" w14:textId="35B9B99E" w:rsidR="003C2F28" w:rsidRDefault="003C2F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EBAE5" w14:textId="77777777" w:rsidR="003C2F28" w:rsidRDefault="003C2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8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E0721" w14:textId="27B94A71" w:rsidR="00D721EF" w:rsidRDefault="00D72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275B7" w14:textId="77777777" w:rsidR="003C2F28" w:rsidRDefault="003C2F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27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0F3B8" w14:textId="77777777" w:rsidR="00D721EF" w:rsidRDefault="00D72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28D8C" w14:textId="77777777" w:rsidR="00D721EF" w:rsidRDefault="00D7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8C0F" w14:textId="77777777" w:rsidR="009C5E99" w:rsidRDefault="009C5E99" w:rsidP="003C2F28">
      <w:pPr>
        <w:spacing w:after="0" w:line="240" w:lineRule="auto"/>
      </w:pPr>
      <w:r>
        <w:separator/>
      </w:r>
    </w:p>
  </w:footnote>
  <w:footnote w:type="continuationSeparator" w:id="0">
    <w:p w14:paraId="0094FE40" w14:textId="77777777" w:rsidR="009C5E99" w:rsidRDefault="009C5E99" w:rsidP="003C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152" w14:textId="77777777" w:rsidR="003C2F28" w:rsidRDefault="003C2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8971" w14:textId="77777777" w:rsidR="003C2F28" w:rsidRDefault="003C2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5374" w14:textId="77777777" w:rsidR="003C2F28" w:rsidRDefault="003C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07A"/>
    <w:multiLevelType w:val="multilevel"/>
    <w:tmpl w:val="DD2C8A1E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165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36"/>
    <w:rsid w:val="000023D1"/>
    <w:rsid w:val="00211F3C"/>
    <w:rsid w:val="002909B3"/>
    <w:rsid w:val="003C2F28"/>
    <w:rsid w:val="003D2F6E"/>
    <w:rsid w:val="0077222A"/>
    <w:rsid w:val="007F4FB8"/>
    <w:rsid w:val="009C5E99"/>
    <w:rsid w:val="00A300F9"/>
    <w:rsid w:val="00A34E5C"/>
    <w:rsid w:val="00A856C0"/>
    <w:rsid w:val="00AB71C1"/>
    <w:rsid w:val="00BB3922"/>
    <w:rsid w:val="00C235EB"/>
    <w:rsid w:val="00C42D3F"/>
    <w:rsid w:val="00C53F82"/>
    <w:rsid w:val="00C84159"/>
    <w:rsid w:val="00D32A90"/>
    <w:rsid w:val="00D53A36"/>
    <w:rsid w:val="00D721EF"/>
    <w:rsid w:val="00ED4727"/>
    <w:rsid w:val="00F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BB06"/>
  <w15:chartTrackingRefBased/>
  <w15:docId w15:val="{EBA0C672-BB14-4F25-BC2C-AE143C0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2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27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A9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30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0F9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2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A90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F8630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0F9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ED4727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2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1E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2F6E"/>
    <w:pPr>
      <w:tabs>
        <w:tab w:val="right" w:leader="dot" w:pos="792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721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21E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2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40F0-1340-4C60-8AD5-5F5744C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Fatih Art</dc:creator>
  <cp:keywords/>
  <dc:description/>
  <cp:lastModifiedBy>Al-Fatih Art</cp:lastModifiedBy>
  <cp:revision>5</cp:revision>
  <dcterms:created xsi:type="dcterms:W3CDTF">2023-10-30T11:45:00Z</dcterms:created>
  <dcterms:modified xsi:type="dcterms:W3CDTF">2023-10-30T14:42:00Z</dcterms:modified>
</cp:coreProperties>
</file>